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4E0397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4E0397" w:rsidP="004E0397">
            <w:r>
              <w:t>23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5</w:t>
            </w:r>
            <w:r w:rsidR="008D0A03" w:rsidRPr="008D0A03">
              <w:t xml:space="preserve"> </w:t>
            </w:r>
            <w:r w:rsidR="008D0A03">
              <w:t>–</w:t>
            </w:r>
            <w:r>
              <w:t xml:space="preserve"> 9</w:t>
            </w:r>
            <w:r w:rsidR="008D0A03">
              <w:t xml:space="preserve"> </w:t>
            </w:r>
            <w:r w:rsidR="008D0A03" w:rsidRPr="008D0A03">
              <w:t>Mart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717299" w:rsidP="00117640">
            <w:pPr>
              <w:rPr>
                <w:bCs/>
              </w:rPr>
            </w:pPr>
            <w:r>
              <w:rPr>
                <w:bCs/>
              </w:rPr>
              <w:t>5. Ünite: Işığın Yayılmas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4E0397" w:rsidRDefault="004E0397" w:rsidP="004E0397">
            <w:pPr>
              <w:rPr>
                <w:iCs/>
              </w:rPr>
            </w:pPr>
            <w:r w:rsidRPr="004E0397">
              <w:rPr>
                <w:iCs/>
              </w:rPr>
              <w:t>Işığın Madde ile Karşıla</w:t>
            </w:r>
            <w:r>
              <w:rPr>
                <w:iCs/>
              </w:rPr>
              <w:t>ş</w:t>
            </w:r>
            <w:r w:rsidRPr="004E0397">
              <w:rPr>
                <w:iCs/>
              </w:rPr>
              <w:t>ması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56DF2" w:rsidRPr="00856DF2" w:rsidRDefault="004E0397" w:rsidP="006C7E05">
            <w:r w:rsidRPr="004E0397">
              <w:t>F.5.5.3.1. Maddeleri, ışığı geçirme durumlarına göre sınıflandırır</w:t>
            </w:r>
            <w:hyperlink r:id="rId6" w:history="1">
              <w:r w:rsidRPr="004E0397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4E0397" w:rsidRPr="004E0397" w:rsidRDefault="004E0397" w:rsidP="004E0397">
            <w:pPr>
              <w:rPr>
                <w:iCs/>
              </w:rPr>
            </w:pPr>
            <w:r w:rsidRPr="004E0397">
              <w:rPr>
                <w:iCs/>
              </w:rPr>
              <w:t>- Saydam maddeler</w:t>
            </w:r>
          </w:p>
          <w:p w:rsidR="004E0397" w:rsidRPr="004E0397" w:rsidRDefault="004E0397" w:rsidP="004E0397">
            <w:pPr>
              <w:rPr>
                <w:iCs/>
              </w:rPr>
            </w:pPr>
            <w:r w:rsidRPr="004E0397">
              <w:rPr>
                <w:iCs/>
              </w:rPr>
              <w:t>- Yarı saydam maddeler</w:t>
            </w:r>
          </w:p>
          <w:p w:rsidR="004E0397" w:rsidRPr="004E0397" w:rsidRDefault="004E0397" w:rsidP="004E0397">
            <w:pPr>
              <w:rPr>
                <w:iCs/>
              </w:rPr>
            </w:pPr>
            <w:r w:rsidRPr="004E0397">
              <w:rPr>
                <w:iCs/>
              </w:rPr>
              <w:t>- Saydam olmayan maddeler</w:t>
            </w:r>
          </w:p>
          <w:p w:rsidR="00856DF2" w:rsidRPr="001F126F" w:rsidRDefault="004E0397" w:rsidP="004E0397">
            <w:pPr>
              <w:rPr>
                <w:iCs/>
              </w:rPr>
            </w:pPr>
            <w:r w:rsidRPr="004E0397">
              <w:rPr>
                <w:iCs/>
              </w:rPr>
              <w:t xml:space="preserve">- </w:t>
            </w:r>
            <w:proofErr w:type="spellStart"/>
            <w:r w:rsidRPr="004E0397">
              <w:rPr>
                <w:iCs/>
              </w:rPr>
              <w:t>Opak</w:t>
            </w:r>
            <w:proofErr w:type="spellEnd"/>
            <w:r w:rsidRPr="004E0397">
              <w:rPr>
                <w:iCs/>
              </w:rPr>
              <w:t xml:space="preserve"> maddeler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1D5DBC" w:rsidRDefault="004E0397" w:rsidP="001D5DBC">
            <w:pPr>
              <w:rPr>
                <w:iCs/>
              </w:rPr>
            </w:pPr>
            <w:r w:rsidRPr="004E0397">
              <w:rPr>
                <w:bCs/>
                <w:iCs/>
              </w:rPr>
              <w:t xml:space="preserve">Çiçeği Gördük mü? </w:t>
            </w:r>
            <w:r w:rsidR="001D5DBC">
              <w:rPr>
                <w:iCs/>
              </w:rPr>
              <w:t>Etkinliği için;</w:t>
            </w:r>
          </w:p>
          <w:p w:rsidR="004E0397" w:rsidRPr="004E0397" w:rsidRDefault="004E0397" w:rsidP="004E0397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E0397">
              <w:rPr>
                <w:iCs/>
              </w:rPr>
              <w:t>Kâğıt</w:t>
            </w:r>
          </w:p>
          <w:p w:rsidR="004E0397" w:rsidRPr="004E0397" w:rsidRDefault="004E0397" w:rsidP="004E0397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E0397">
              <w:rPr>
                <w:iCs/>
              </w:rPr>
              <w:t>Sıvı yağ</w:t>
            </w:r>
          </w:p>
          <w:p w:rsidR="004E0397" w:rsidRPr="004E0397" w:rsidRDefault="004E0397" w:rsidP="004E0397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E0397">
              <w:rPr>
                <w:iCs/>
              </w:rPr>
              <w:t>Buzdolabı poşeti</w:t>
            </w:r>
          </w:p>
          <w:p w:rsidR="004E0397" w:rsidRPr="004E0397" w:rsidRDefault="004E0397" w:rsidP="004E0397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E0397">
              <w:rPr>
                <w:iCs/>
              </w:rPr>
              <w:t>Kumaş</w:t>
            </w:r>
          </w:p>
          <w:p w:rsidR="00856DF2" w:rsidRPr="004E0397" w:rsidRDefault="004E0397" w:rsidP="004E0397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E0397">
              <w:rPr>
                <w:iCs/>
              </w:rPr>
              <w:t>Tahta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FB7BFC" w:rsidP="005E2C0D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856DF2" w:rsidRPr="00856DF2" w:rsidRDefault="004E0397" w:rsidP="00B26BAE">
            <w:r w:rsidRPr="004E0397">
              <w:rPr>
                <w:bCs/>
                <w:iCs/>
              </w:rPr>
              <w:t xml:space="preserve">Çiçeği Gördük mü? </w:t>
            </w:r>
            <w:r w:rsidR="001D5DBC" w:rsidRPr="001F126F">
              <w:t>(D.K. Sayfa: 1</w:t>
            </w:r>
            <w:r>
              <w:t>91</w:t>
            </w:r>
            <w:r w:rsidR="001D5DBC"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856DF2" w:rsidRDefault="004E0397" w:rsidP="00880071">
            <w:pPr>
              <w:rPr>
                <w:b/>
                <w:bCs/>
                <w:iCs/>
              </w:rPr>
            </w:pPr>
            <w:r w:rsidRPr="004E0397">
              <w:rPr>
                <w:b/>
                <w:bCs/>
                <w:iCs/>
              </w:rPr>
              <w:t>IŞIĞIN MADDE İLE KARŞILAŞMASI</w:t>
            </w:r>
          </w:p>
          <w:p w:rsidR="004E0397" w:rsidRDefault="004E0397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969E0CE" wp14:editId="513D9BC1">
                  <wp:extent cx="5399336" cy="27749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601" cy="278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397" w:rsidRDefault="004E0397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F9D01" wp14:editId="69631279">
                  <wp:extent cx="5400000" cy="2462041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6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397" w:rsidRDefault="004E0397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37015E0" wp14:editId="5FAE30B1">
                  <wp:extent cx="5400000" cy="1357828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5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397" w:rsidRDefault="004E0397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46083D8" wp14:editId="12D3145E">
                  <wp:extent cx="5399405" cy="2942538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77" cy="294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397" w:rsidRDefault="004E0397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65D056C" wp14:editId="4995091E">
                  <wp:extent cx="5398859" cy="92519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445" cy="92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397" w:rsidRDefault="004E0397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53A528A" wp14:editId="2861B75B">
                  <wp:extent cx="5398135" cy="2200275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94" cy="22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397" w:rsidRDefault="004E0397" w:rsidP="00880071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21F46F" wp14:editId="422497D1">
                  <wp:extent cx="5400000" cy="2479784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7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397" w:rsidRPr="00856DF2" w:rsidRDefault="004E0397" w:rsidP="00880071">
            <w:pPr>
              <w:rPr>
                <w:b/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39516F">
        <w:trPr>
          <w:trHeight w:val="1889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Pr="00B03781" w:rsidRDefault="00E50466" w:rsidP="00E50466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</w:t>
            </w:r>
            <w:bookmarkStart w:id="0" w:name="_GoBack"/>
            <w:bookmarkEnd w:id="0"/>
            <w:r w:rsidRPr="00B03781">
              <w:rPr>
                <w:sz w:val="20"/>
              </w:rPr>
              <w:t xml:space="preserve">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1D5DBC" w:rsidRDefault="001D5DBC" w:rsidP="00D62A05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="004E0397">
              <w:rPr>
                <w:sz w:val="20"/>
              </w:rPr>
              <w:t>194</w:t>
            </w:r>
            <w:r w:rsidRPr="00B03781">
              <w:rPr>
                <w:sz w:val="20"/>
              </w:rPr>
              <w:t>. Sayfadaki “</w:t>
            </w:r>
            <w:r>
              <w:rPr>
                <w:sz w:val="20"/>
              </w:rPr>
              <w:t>Göster Kendini</w:t>
            </w:r>
            <w:r w:rsidRPr="00B03781">
              <w:rPr>
                <w:sz w:val="20"/>
              </w:rPr>
              <w:t>” çalışması yaptırılır.</w:t>
            </w:r>
          </w:p>
          <w:p w:rsidR="00856DF2" w:rsidRPr="004E0397" w:rsidRDefault="00D62A05" w:rsidP="004E0397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="004E0397">
              <w:rPr>
                <w:sz w:val="20"/>
              </w:rPr>
              <w:t>195-196-197</w:t>
            </w:r>
            <w:r w:rsidRPr="00B03781">
              <w:rPr>
                <w:sz w:val="20"/>
              </w:rPr>
              <w:t>. Sayfadaki “Sıra Sende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4E0397" w:rsidRPr="004E0397" w:rsidRDefault="004E0397" w:rsidP="004E0397">
            <w:pPr>
              <w:rPr>
                <w:szCs w:val="18"/>
              </w:rPr>
            </w:pPr>
            <w:r w:rsidRPr="004E0397">
              <w:rPr>
                <w:szCs w:val="18"/>
              </w:rPr>
              <w:t>Bilim ve Teknoloji Haftası</w:t>
            </w:r>
          </w:p>
          <w:p w:rsidR="0055647E" w:rsidRPr="0055647E" w:rsidRDefault="004E0397" w:rsidP="004E0397">
            <w:pPr>
              <w:rPr>
                <w:szCs w:val="18"/>
              </w:rPr>
            </w:pPr>
            <w:r w:rsidRPr="004E0397">
              <w:rPr>
                <w:szCs w:val="18"/>
              </w:rPr>
              <w:t>8-14 Mart</w:t>
            </w:r>
          </w:p>
        </w:tc>
      </w:tr>
    </w:tbl>
    <w:p w:rsidR="00125FE2" w:rsidRPr="00983794" w:rsidRDefault="004E0397">
      <w:pPr>
        <w:rPr>
          <w:b/>
          <w:color w:val="FFFFFF" w:themeColor="background1"/>
        </w:rPr>
      </w:pPr>
      <w:hyperlink r:id="rId1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5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4E0397" w:rsidP="00C6734C">
      <w:pPr>
        <w:jc w:val="center"/>
        <w:rPr>
          <w:b/>
          <w:sz w:val="48"/>
          <w:szCs w:val="24"/>
        </w:rPr>
      </w:pPr>
      <w:hyperlink r:id="rId17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5"/>
  </w:num>
  <w:num w:numId="8">
    <w:abstractNumId w:val="5"/>
  </w:num>
  <w:num w:numId="9">
    <w:abstractNumId w:val="22"/>
  </w:num>
  <w:num w:numId="10">
    <w:abstractNumId w:val="10"/>
  </w:num>
  <w:num w:numId="11">
    <w:abstractNumId w:val="23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8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21"/>
  </w:num>
  <w:num w:numId="22">
    <w:abstractNumId w:val="26"/>
  </w:num>
  <w:num w:numId="23">
    <w:abstractNumId w:val="9"/>
  </w:num>
  <w:num w:numId="24">
    <w:abstractNumId w:val="19"/>
  </w:num>
  <w:num w:numId="25">
    <w:abstractNumId w:val="24"/>
  </w:num>
  <w:num w:numId="26">
    <w:abstractNumId w:val="20"/>
  </w:num>
  <w:num w:numId="27">
    <w:abstractNumId w:val="29"/>
  </w:num>
  <w:num w:numId="28">
    <w:abstractNumId w:val="12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26E57"/>
    <w:rsid w:val="00353FA3"/>
    <w:rsid w:val="0039516F"/>
    <w:rsid w:val="003C4392"/>
    <w:rsid w:val="003F503B"/>
    <w:rsid w:val="00484ACF"/>
    <w:rsid w:val="004938A2"/>
    <w:rsid w:val="004E0397"/>
    <w:rsid w:val="0055647E"/>
    <w:rsid w:val="00560040"/>
    <w:rsid w:val="005845E3"/>
    <w:rsid w:val="005977D7"/>
    <w:rsid w:val="005D160A"/>
    <w:rsid w:val="005E2C0D"/>
    <w:rsid w:val="005F31E8"/>
    <w:rsid w:val="00635E5E"/>
    <w:rsid w:val="00691B1B"/>
    <w:rsid w:val="006A165A"/>
    <w:rsid w:val="006C37A3"/>
    <w:rsid w:val="006C7E05"/>
    <w:rsid w:val="006D38B4"/>
    <w:rsid w:val="00717299"/>
    <w:rsid w:val="007D2D8C"/>
    <w:rsid w:val="0083093F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62A05"/>
    <w:rsid w:val="00D84B6A"/>
    <w:rsid w:val="00DC005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1B6B-D4D0-4E47-8675-CD51A408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1914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58</cp:revision>
  <dcterms:created xsi:type="dcterms:W3CDTF">2015-09-18T15:07:00Z</dcterms:created>
  <dcterms:modified xsi:type="dcterms:W3CDTF">2018-03-04T15:32:00Z</dcterms:modified>
  <cp:category>www.FenEhli.com</cp:category>
  <cp:contentStatus>www.FenEhli.com</cp:contentStatus>
</cp:coreProperties>
</file>